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3E482" w14:textId="77777777" w:rsidR="001B7B73" w:rsidRPr="009C78D3" w:rsidRDefault="001B7B73" w:rsidP="001B7B73">
      <w:pPr>
        <w:pStyle w:val="Heading1"/>
        <w:rPr>
          <w:color w:val="000000" w:themeColor="text1"/>
          <w:lang w:val="mk-MK"/>
        </w:rPr>
      </w:pPr>
      <w:r w:rsidRPr="009C78D3">
        <w:rPr>
          <w:color w:val="000000" w:themeColor="text1"/>
          <w:lang w:val="mk-MK"/>
        </w:rPr>
        <w:t>Архитектурен Дизајн</w:t>
      </w:r>
    </w:p>
    <w:p w14:paraId="1F823701" w14:textId="77777777" w:rsidR="001B7B73" w:rsidRDefault="001B7B73" w:rsidP="001B7B73">
      <w:pPr>
        <w:rPr>
          <w:lang w:val="mk-MK"/>
        </w:rPr>
      </w:pPr>
    </w:p>
    <w:p w14:paraId="6184EADE" w14:textId="77777777" w:rsidR="001B7B73" w:rsidRDefault="001B7B73" w:rsidP="001B7B73">
      <w:pPr>
        <w:rPr>
          <w:lang w:val="mk-MK"/>
        </w:rPr>
      </w:pPr>
    </w:p>
    <w:p w14:paraId="433327C1" w14:textId="6939D6B6" w:rsidR="001B7B73" w:rsidRPr="009C78D3" w:rsidRDefault="009C78D3" w:rsidP="001B7B73">
      <w:pPr>
        <w:pStyle w:val="Heading2"/>
        <w:spacing w:before="0" w:line="276" w:lineRule="auto"/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t>Концептуална Архитектура</w:t>
      </w:r>
    </w:p>
    <w:p w14:paraId="1C89008A" w14:textId="77777777" w:rsidR="001B7B73" w:rsidRDefault="001B7B73" w:rsidP="001B7B73">
      <w:pPr>
        <w:spacing w:line="276" w:lineRule="auto"/>
        <w:rPr>
          <w:sz w:val="20"/>
          <w:szCs w:val="20"/>
          <w:lang w:val="mk-MK"/>
        </w:rPr>
      </w:pPr>
    </w:p>
    <w:p w14:paraId="4EE67769" w14:textId="77777777" w:rsidR="001B7B73" w:rsidRPr="009C78D3" w:rsidRDefault="001B7B73" w:rsidP="001B7B73">
      <w:pPr>
        <w:pStyle w:val="Heading3"/>
        <w:spacing w:before="0" w:after="240" w:line="276" w:lineRule="auto"/>
        <w:rPr>
          <w:color w:val="000000" w:themeColor="text1"/>
        </w:rPr>
      </w:pPr>
      <w:r w:rsidRPr="009C78D3">
        <w:rPr>
          <w:color w:val="000000" w:themeColor="text1"/>
          <w:lang w:val="mk-MK"/>
        </w:rPr>
        <w:t>Клучни концепти</w:t>
      </w:r>
      <w:r w:rsidRPr="009C78D3">
        <w:rPr>
          <w:color w:val="000000" w:themeColor="text1"/>
        </w:rPr>
        <w:t xml:space="preserve"> </w:t>
      </w:r>
    </w:p>
    <w:p w14:paraId="7A7FE9B5" w14:textId="77777777" w:rsidR="00DE6C51" w:rsidRPr="001B7B73" w:rsidRDefault="001B7B73" w:rsidP="001B7B73">
      <w:pPr>
        <w:pStyle w:val="ListParagraph"/>
        <w:numPr>
          <w:ilvl w:val="0"/>
          <w:numId w:val="1"/>
        </w:numPr>
      </w:pPr>
      <w:r>
        <w:rPr>
          <w:lang w:val="mk-MK"/>
        </w:rPr>
        <w:t>Пребарување на историски или културен објект</w:t>
      </w:r>
    </w:p>
    <w:p w14:paraId="1835BA8B" w14:textId="77777777" w:rsidR="001B7B73" w:rsidRPr="001B7B73" w:rsidRDefault="001B7B73" w:rsidP="001B7B73">
      <w:pPr>
        <w:pStyle w:val="ListParagraph"/>
        <w:numPr>
          <w:ilvl w:val="0"/>
          <w:numId w:val="1"/>
        </w:numPr>
      </w:pPr>
      <w:r>
        <w:rPr>
          <w:lang w:val="mk-MK"/>
        </w:rPr>
        <w:t>Име на историски или културен објект</w:t>
      </w:r>
    </w:p>
    <w:p w14:paraId="60422EA7" w14:textId="77777777" w:rsidR="001B7B73" w:rsidRPr="001B7B73" w:rsidRDefault="001B7B73" w:rsidP="001B7B73">
      <w:pPr>
        <w:pStyle w:val="ListParagraph"/>
        <w:numPr>
          <w:ilvl w:val="0"/>
          <w:numId w:val="1"/>
        </w:numPr>
      </w:pPr>
      <w:r>
        <w:rPr>
          <w:lang w:val="mk-MK"/>
        </w:rPr>
        <w:t>Локација на историски или културен објект</w:t>
      </w:r>
    </w:p>
    <w:p w14:paraId="6604936F" w14:textId="77777777" w:rsidR="001B7B73" w:rsidRPr="001B7B73" w:rsidRDefault="001B7B73" w:rsidP="001B7B73">
      <w:pPr>
        <w:pStyle w:val="ListParagraph"/>
        <w:numPr>
          <w:ilvl w:val="0"/>
          <w:numId w:val="1"/>
        </w:numPr>
      </w:pPr>
      <w:r>
        <w:rPr>
          <w:lang w:val="mk-MK"/>
        </w:rPr>
        <w:t>Категорија на историски или културен објект</w:t>
      </w:r>
    </w:p>
    <w:p w14:paraId="5898F033" w14:textId="77777777" w:rsidR="001B7B73" w:rsidRPr="001B7B73" w:rsidRDefault="001B7B73" w:rsidP="001B7B73">
      <w:pPr>
        <w:pStyle w:val="ListParagraph"/>
        <w:numPr>
          <w:ilvl w:val="0"/>
          <w:numId w:val="1"/>
        </w:numPr>
      </w:pPr>
      <w:r>
        <w:rPr>
          <w:lang w:val="mk-MK"/>
        </w:rPr>
        <w:t>Прикажување на историски или културен објект</w:t>
      </w:r>
    </w:p>
    <w:p w14:paraId="07C6E3D4" w14:textId="0DB95715" w:rsidR="001B7B73" w:rsidRPr="001B7B73" w:rsidRDefault="001B7B73" w:rsidP="008743A1">
      <w:pPr>
        <w:pStyle w:val="ListParagraph"/>
        <w:numPr>
          <w:ilvl w:val="0"/>
          <w:numId w:val="1"/>
        </w:numPr>
      </w:pPr>
      <w:r>
        <w:rPr>
          <w:lang w:val="mk-MK"/>
        </w:rPr>
        <w:t>Опис на историски или културен објект</w:t>
      </w:r>
    </w:p>
    <w:p w14:paraId="741EFEC6" w14:textId="77777777" w:rsidR="001B7B73" w:rsidRPr="001B7B73" w:rsidRDefault="001B7B73" w:rsidP="001B7B73">
      <w:pPr>
        <w:pStyle w:val="ListParagraph"/>
        <w:numPr>
          <w:ilvl w:val="0"/>
          <w:numId w:val="1"/>
        </w:numPr>
      </w:pPr>
      <w:r>
        <w:rPr>
          <w:lang w:val="mk-MK"/>
        </w:rPr>
        <w:t>Работно време на историски или културен објект</w:t>
      </w:r>
    </w:p>
    <w:p w14:paraId="6420EC10" w14:textId="77777777" w:rsidR="001B7B73" w:rsidRPr="001B7B73" w:rsidRDefault="001B7B73" w:rsidP="001B7B73">
      <w:pPr>
        <w:pStyle w:val="ListParagraph"/>
        <w:numPr>
          <w:ilvl w:val="0"/>
          <w:numId w:val="1"/>
        </w:numPr>
      </w:pPr>
      <w:r>
        <w:rPr>
          <w:lang w:val="mk-MK"/>
        </w:rPr>
        <w:t>Интерактивна мапа</w:t>
      </w:r>
    </w:p>
    <w:p w14:paraId="5E0CFEA6" w14:textId="77777777" w:rsidR="001B7B73" w:rsidRPr="001B7B73" w:rsidRDefault="001B7B73" w:rsidP="001B7B73">
      <w:pPr>
        <w:pStyle w:val="ListParagraph"/>
        <w:numPr>
          <w:ilvl w:val="0"/>
          <w:numId w:val="1"/>
        </w:numPr>
      </w:pPr>
      <w:r>
        <w:rPr>
          <w:lang w:val="mk-MK"/>
        </w:rPr>
        <w:t>Прикажување на културни и историски објекти со поставување на обележувачи на мапата</w:t>
      </w:r>
    </w:p>
    <w:p w14:paraId="3392022B" w14:textId="77777777" w:rsidR="001B7B73" w:rsidRPr="0040698B" w:rsidRDefault="001B7B73" w:rsidP="001B7B73">
      <w:pPr>
        <w:pStyle w:val="ListParagraph"/>
        <w:numPr>
          <w:ilvl w:val="0"/>
          <w:numId w:val="1"/>
        </w:numPr>
      </w:pPr>
      <w:r>
        <w:rPr>
          <w:lang w:val="mk-MK"/>
        </w:rPr>
        <w:t>Кликање на</w:t>
      </w:r>
      <w:r w:rsidR="0040698B">
        <w:rPr>
          <w:lang w:val="mk-MK"/>
        </w:rPr>
        <w:t xml:space="preserve"> обележувачи кои се на мапата</w:t>
      </w:r>
    </w:p>
    <w:p w14:paraId="0369F9A0" w14:textId="77777777" w:rsidR="0040698B" w:rsidRPr="0040698B" w:rsidRDefault="0040698B" w:rsidP="001B7B73">
      <w:pPr>
        <w:pStyle w:val="ListParagraph"/>
        <w:numPr>
          <w:ilvl w:val="0"/>
          <w:numId w:val="1"/>
        </w:numPr>
      </w:pPr>
      <w:r>
        <w:rPr>
          <w:lang w:val="mk-MK"/>
        </w:rPr>
        <w:t>Категоризирање според тип.</w:t>
      </w:r>
    </w:p>
    <w:p w14:paraId="40A77207" w14:textId="25B84451" w:rsidR="00DC3C47" w:rsidRPr="008743A1" w:rsidRDefault="0040698B" w:rsidP="00DC3C47">
      <w:pPr>
        <w:pStyle w:val="ListParagraph"/>
        <w:numPr>
          <w:ilvl w:val="0"/>
          <w:numId w:val="1"/>
        </w:numPr>
      </w:pPr>
      <w:r>
        <w:rPr>
          <w:lang w:val="mk-MK"/>
        </w:rPr>
        <w:t>Филтрирање на објекти за поголема прецизност при пребарувањето</w:t>
      </w:r>
    </w:p>
    <w:p w14:paraId="1036CEFE" w14:textId="77777777" w:rsidR="008743A1" w:rsidRDefault="008743A1" w:rsidP="008743A1"/>
    <w:tbl>
      <w:tblPr>
        <w:tblStyle w:val="TableGrid"/>
        <w:tblW w:w="9481" w:type="dxa"/>
        <w:tblInd w:w="0" w:type="dxa"/>
        <w:tblLook w:val="04A0" w:firstRow="1" w:lastRow="0" w:firstColumn="1" w:lastColumn="0" w:noHBand="0" w:noVBand="1"/>
      </w:tblPr>
      <w:tblGrid>
        <w:gridCol w:w="2205"/>
        <w:gridCol w:w="1870"/>
        <w:gridCol w:w="1851"/>
        <w:gridCol w:w="1691"/>
        <w:gridCol w:w="1864"/>
      </w:tblGrid>
      <w:tr w:rsidR="008743A1" w14:paraId="1EE24EBC" w14:textId="77777777" w:rsidTr="007B5C25">
        <w:trPr>
          <w:trHeight w:val="1001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135E02" w14:textId="77777777" w:rsidR="008743A1" w:rsidRDefault="008743A1">
            <w:pPr>
              <w:spacing w:line="276" w:lineRule="auto"/>
              <w:jc w:val="center"/>
              <w:rPr>
                <w:szCs w:val="20"/>
                <w:lang w:val="mk-MK"/>
              </w:rPr>
            </w:pPr>
            <w:r>
              <w:rPr>
                <w:szCs w:val="20"/>
                <w:lang w:val="mk-MK"/>
              </w:rPr>
              <w:t>Податоц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0A26BA" w14:textId="77777777" w:rsidR="008743A1" w:rsidRDefault="008743A1">
            <w:pPr>
              <w:spacing w:line="276" w:lineRule="auto"/>
              <w:jc w:val="center"/>
              <w:rPr>
                <w:szCs w:val="20"/>
                <w:lang w:val="mk-MK"/>
              </w:rPr>
            </w:pPr>
            <w:r>
              <w:rPr>
                <w:szCs w:val="20"/>
                <w:lang w:val="mk-MK"/>
              </w:rPr>
              <w:t>Функции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7C89A8" w14:textId="77777777" w:rsidR="008743A1" w:rsidRDefault="008743A1">
            <w:pPr>
              <w:spacing w:line="276" w:lineRule="auto"/>
              <w:jc w:val="center"/>
              <w:rPr>
                <w:szCs w:val="20"/>
                <w:lang w:val="mk-MK"/>
              </w:rPr>
            </w:pPr>
            <w:r>
              <w:rPr>
                <w:szCs w:val="20"/>
                <w:lang w:val="mk-MK"/>
              </w:rPr>
              <w:t>Стејкхолдери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B9D4F0" w14:textId="77777777" w:rsidR="008743A1" w:rsidRDefault="008743A1">
            <w:pPr>
              <w:spacing w:line="276" w:lineRule="auto"/>
              <w:jc w:val="center"/>
              <w:rPr>
                <w:szCs w:val="20"/>
                <w:lang w:val="mk-MK"/>
              </w:rPr>
            </w:pPr>
            <w:r>
              <w:rPr>
                <w:szCs w:val="20"/>
                <w:lang w:val="mk-MK"/>
              </w:rPr>
              <w:t>Систе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2ACC09" w14:textId="4DBF987C" w:rsidR="008743A1" w:rsidRDefault="008743A1">
            <w:pPr>
              <w:spacing w:line="276" w:lineRule="auto"/>
              <w:jc w:val="center"/>
              <w:rPr>
                <w:szCs w:val="20"/>
                <w:lang w:val="mk-MK"/>
              </w:rPr>
            </w:pPr>
            <w:r>
              <w:rPr>
                <w:szCs w:val="20"/>
                <w:lang w:val="mk-MK"/>
              </w:rPr>
              <w:t>Апстрактни концепти</w:t>
            </w:r>
          </w:p>
        </w:tc>
      </w:tr>
      <w:tr w:rsidR="008743A1" w14:paraId="1257C136" w14:textId="77777777" w:rsidTr="007B5C25">
        <w:trPr>
          <w:trHeight w:hRule="exact" w:val="14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577D" w14:textId="315CBD7A" w:rsidR="008743A1" w:rsidRDefault="008743A1">
            <w:pPr>
              <w:spacing w:line="276" w:lineRule="auto"/>
              <w:jc w:val="center"/>
              <w:rPr>
                <w:szCs w:val="20"/>
                <w:lang w:val="mk-MK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4468" w14:textId="7CB11AC4" w:rsidR="008743A1" w:rsidRDefault="008743A1">
            <w:pPr>
              <w:spacing w:line="276" w:lineRule="auto"/>
              <w:jc w:val="center"/>
              <w:rPr>
                <w:szCs w:val="20"/>
                <w:lang w:val="mk-MK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1622" w14:textId="68B4D736" w:rsidR="008743A1" w:rsidRDefault="008743A1">
            <w:pPr>
              <w:spacing w:line="276" w:lineRule="auto"/>
              <w:jc w:val="center"/>
              <w:rPr>
                <w:szCs w:val="20"/>
                <w:lang w:val="mk-MK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F3B6" w14:textId="0A25D6F9" w:rsidR="008743A1" w:rsidRDefault="008743A1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7366" w14:textId="0DD39C74" w:rsidR="008743A1" w:rsidRDefault="008743A1">
            <w:pPr>
              <w:spacing w:line="276" w:lineRule="auto"/>
              <w:jc w:val="center"/>
              <w:rPr>
                <w:szCs w:val="20"/>
                <w:lang w:val="mk-MK"/>
              </w:rPr>
            </w:pPr>
          </w:p>
        </w:tc>
      </w:tr>
      <w:tr w:rsidR="008743A1" w14:paraId="53685BBD" w14:textId="77777777" w:rsidTr="007B5C25">
        <w:trPr>
          <w:trHeight w:val="976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EE16" w14:textId="06B7F228" w:rsidR="008743A1" w:rsidRPr="008743A1" w:rsidRDefault="008743A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ObjectNa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A80C" w14:textId="1FD56640" w:rsidR="008743A1" w:rsidRPr="008743A1" w:rsidRDefault="008743A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earch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96F8" w14:textId="3D08D6D0" w:rsidR="008743A1" w:rsidRPr="008743A1" w:rsidRDefault="008743A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User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944B" w14:textId="29EA762F" w:rsidR="008743A1" w:rsidRDefault="008743A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irefo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BFCF" w14:textId="7B28DA1F" w:rsidR="008743A1" w:rsidRDefault="008743A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ategorization by type</w:t>
            </w:r>
          </w:p>
        </w:tc>
      </w:tr>
      <w:tr w:rsidR="008743A1" w14:paraId="4AE80E4F" w14:textId="77777777" w:rsidTr="007B5C25">
        <w:trPr>
          <w:trHeight w:val="511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3F18" w14:textId="5462CB8E" w:rsidR="008743A1" w:rsidRPr="008743A1" w:rsidRDefault="008743A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ObjectLocatio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68F8" w14:textId="058E001B" w:rsidR="008743A1" w:rsidRPr="008743A1" w:rsidRDefault="008743A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isplayObjects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F21" w14:textId="365C6F00" w:rsidR="008743A1" w:rsidRDefault="008743A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dmi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6ED6" w14:textId="47CB2013" w:rsidR="008743A1" w:rsidRDefault="008743A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hrom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DAEA" w14:textId="77777777" w:rsidR="008743A1" w:rsidRDefault="008743A1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8743A1" w14:paraId="36F18B79" w14:textId="77777777" w:rsidTr="007B5C25">
        <w:trPr>
          <w:trHeight w:val="486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DB98" w14:textId="7D6710B4" w:rsidR="008743A1" w:rsidRPr="008743A1" w:rsidRDefault="008743A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ObjectCategor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2977" w14:textId="24CAD4BD" w:rsidR="008743A1" w:rsidRPr="008743A1" w:rsidRDefault="008743A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odeClick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8C81" w14:textId="77777777" w:rsidR="008743A1" w:rsidRDefault="008743A1" w:rsidP="008743A1">
            <w:pPr>
              <w:spacing w:line="276" w:lineRule="auto"/>
              <w:rPr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F547" w14:textId="08CFA6A5" w:rsidR="008743A1" w:rsidRDefault="008743A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Edg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520E" w14:textId="77777777" w:rsidR="008743A1" w:rsidRDefault="008743A1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8743A1" w14:paraId="1772EBBC" w14:textId="77777777" w:rsidTr="007B5C25">
        <w:trPr>
          <w:trHeight w:val="486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7720" w14:textId="0A3BBDEE" w:rsidR="008743A1" w:rsidRPr="008743A1" w:rsidRDefault="008743A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ObjectDescriptio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F31F" w14:textId="2B448B4B" w:rsidR="008743A1" w:rsidRPr="008743A1" w:rsidRDefault="008743A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ilter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C6B4" w14:textId="77777777" w:rsidR="008743A1" w:rsidRDefault="008743A1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A415" w14:textId="143BF6D0" w:rsidR="008743A1" w:rsidRDefault="008743A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afari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986A" w14:textId="77777777" w:rsidR="008743A1" w:rsidRDefault="008743A1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8743A1" w14:paraId="707FE32C" w14:textId="77777777" w:rsidTr="007B5C25">
        <w:trPr>
          <w:trHeight w:val="486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3AE1" w14:textId="168788A4" w:rsidR="008743A1" w:rsidRPr="008743A1" w:rsidRDefault="008743A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ObjectWorkingHour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8A54" w14:textId="305D4788" w:rsidR="008743A1" w:rsidRPr="008743A1" w:rsidRDefault="008743A1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8206" w14:textId="77777777" w:rsidR="008743A1" w:rsidRDefault="008743A1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DAED" w14:textId="782577A0" w:rsidR="008743A1" w:rsidRDefault="008743A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Brav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7929" w14:textId="77777777" w:rsidR="008743A1" w:rsidRDefault="008743A1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8743A1" w14:paraId="465044EF" w14:textId="77777777" w:rsidTr="007B5C25">
        <w:trPr>
          <w:trHeight w:val="511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018C" w14:textId="4B535ECA" w:rsidR="008743A1" w:rsidRDefault="008743A1">
            <w:pPr>
              <w:spacing w:line="276" w:lineRule="auto"/>
              <w:jc w:val="center"/>
              <w:rPr>
                <w:szCs w:val="20"/>
                <w:lang w:val="mk-MK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4DB8" w14:textId="29E3BA34" w:rsidR="008743A1" w:rsidRDefault="008743A1">
            <w:pPr>
              <w:spacing w:line="276" w:lineRule="auto"/>
              <w:jc w:val="center"/>
              <w:rPr>
                <w:szCs w:val="20"/>
                <w:lang w:val="mk-MK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8168" w14:textId="77777777" w:rsidR="008743A1" w:rsidRDefault="008743A1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C79" w14:textId="68139ABF" w:rsidR="008743A1" w:rsidRDefault="008743A1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Oper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81B1" w14:textId="77777777" w:rsidR="008743A1" w:rsidRDefault="008743A1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8743A1" w14:paraId="2F7850D3" w14:textId="77777777" w:rsidTr="007B5C25">
        <w:trPr>
          <w:trHeight w:val="486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524E" w14:textId="444BC57A" w:rsidR="008743A1" w:rsidRDefault="008743A1" w:rsidP="008743A1">
            <w:pPr>
              <w:spacing w:line="276" w:lineRule="auto"/>
              <w:rPr>
                <w:szCs w:val="20"/>
                <w:lang w:val="mk-MK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26C4" w14:textId="40B27C3D" w:rsidR="008743A1" w:rsidRDefault="008743A1">
            <w:pPr>
              <w:spacing w:line="276" w:lineRule="auto"/>
              <w:jc w:val="center"/>
              <w:rPr>
                <w:szCs w:val="20"/>
                <w:lang w:val="mk-MK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2264" w14:textId="77777777" w:rsidR="008743A1" w:rsidRDefault="008743A1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3377" w14:textId="77777777" w:rsidR="008743A1" w:rsidRDefault="008743A1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2D99" w14:textId="77777777" w:rsidR="008743A1" w:rsidRDefault="008743A1">
            <w:pPr>
              <w:spacing w:line="276" w:lineRule="auto"/>
              <w:jc w:val="center"/>
              <w:rPr>
                <w:szCs w:val="20"/>
              </w:rPr>
            </w:pPr>
          </w:p>
        </w:tc>
      </w:tr>
      <w:tr w:rsidR="00646A4D" w14:paraId="7D527974" w14:textId="77777777" w:rsidTr="007B5C25">
        <w:trPr>
          <w:trHeight w:val="486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9E9E" w14:textId="77777777" w:rsidR="00646A4D" w:rsidRDefault="00646A4D" w:rsidP="008743A1">
            <w:pPr>
              <w:spacing w:line="276" w:lineRule="auto"/>
              <w:rPr>
                <w:szCs w:val="20"/>
                <w:lang w:val="mk-MK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18D8" w14:textId="77777777" w:rsidR="00646A4D" w:rsidRPr="009C78D3" w:rsidRDefault="00646A4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03A3" w14:textId="77777777" w:rsidR="00646A4D" w:rsidRDefault="00646A4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7701" w14:textId="77777777" w:rsidR="00646A4D" w:rsidRDefault="00646A4D">
            <w:pPr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45B2" w14:textId="77777777" w:rsidR="00646A4D" w:rsidRDefault="00646A4D">
            <w:pPr>
              <w:spacing w:line="276" w:lineRule="auto"/>
              <w:jc w:val="center"/>
              <w:rPr>
                <w:szCs w:val="20"/>
              </w:rPr>
            </w:pPr>
          </w:p>
        </w:tc>
      </w:tr>
    </w:tbl>
    <w:p w14:paraId="28F620AD" w14:textId="27174CF7" w:rsidR="007B5C25" w:rsidRDefault="009C78D3" w:rsidP="008743A1">
      <w:pPr>
        <w:rPr>
          <w:sz w:val="32"/>
          <w:szCs w:val="32"/>
          <w:lang w:val="mk-MK"/>
        </w:rPr>
      </w:pPr>
      <w:r>
        <w:rPr>
          <w:noProof/>
        </w:rPr>
        <w:lastRenderedPageBreak/>
        <w:drawing>
          <wp:inline distT="0" distB="0" distL="0" distR="0" wp14:anchorId="43F075F9" wp14:editId="45ABCB0D">
            <wp:extent cx="5731510" cy="4375785"/>
            <wp:effectExtent l="0" t="0" r="0" b="5715"/>
            <wp:docPr id="1623622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C9EC" w14:textId="77777777" w:rsidR="007B5C25" w:rsidRDefault="007B5C25" w:rsidP="008743A1">
      <w:pPr>
        <w:rPr>
          <w:color w:val="5B9BD5" w:themeColor="accent1"/>
          <w:sz w:val="32"/>
          <w:szCs w:val="32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B65FE7" w14:textId="343D5F32" w:rsidR="007B5C25" w:rsidRPr="009C78D3" w:rsidRDefault="007B5C25" w:rsidP="008743A1">
      <w:pPr>
        <w:rPr>
          <w:color w:val="000000" w:themeColor="text1"/>
          <w:sz w:val="32"/>
          <w:szCs w:val="32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78D3">
        <w:rPr>
          <w:color w:val="000000" w:themeColor="text1"/>
          <w:sz w:val="32"/>
          <w:szCs w:val="32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дговорности на компонентите</w:t>
      </w:r>
    </w:p>
    <w:p w14:paraId="79171216" w14:textId="4B747849" w:rsidR="007B5C25" w:rsidRDefault="007B5C25" w:rsidP="007B5C25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AppUI</w:t>
      </w:r>
    </w:p>
    <w:p w14:paraId="3F2F64CD" w14:textId="34A8A4A0" w:rsidR="007B5C25" w:rsidRDefault="007B5C25" w:rsidP="007B5C25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ShowPlaces</w:t>
      </w:r>
    </w:p>
    <w:p w14:paraId="21FFDBD2" w14:textId="7CC367C9" w:rsidR="007B5C25" w:rsidRDefault="007B5C25" w:rsidP="007B5C25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DisplayMap</w:t>
      </w:r>
    </w:p>
    <w:p w14:paraId="71B97F7C" w14:textId="72036E84" w:rsidR="007B5C25" w:rsidRDefault="007B5C25" w:rsidP="007B5C25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DrawRoute</w:t>
      </w:r>
    </w:p>
    <w:p w14:paraId="25E04669" w14:textId="7BB18723" w:rsidR="007B5C25" w:rsidRDefault="007B5C25" w:rsidP="007B5C25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AdminPanel</w:t>
      </w:r>
    </w:p>
    <w:p w14:paraId="0A5DF8CD" w14:textId="47CDA9CD" w:rsidR="007B5C25" w:rsidRDefault="007B5C25" w:rsidP="007B5C25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ListPLaces</w:t>
      </w:r>
    </w:p>
    <w:p w14:paraId="41A62967" w14:textId="5E1F93F9" w:rsidR="007B5C25" w:rsidRDefault="007B5C25" w:rsidP="007B5C25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ListConnections</w:t>
      </w:r>
    </w:p>
    <w:p w14:paraId="558DC580" w14:textId="72CE6115" w:rsidR="007B5C25" w:rsidRDefault="007B5C25" w:rsidP="007B5C25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NavigationService</w:t>
      </w:r>
    </w:p>
    <w:p w14:paraId="321EC5F1" w14:textId="4D57923D" w:rsidR="007B5C25" w:rsidRDefault="007B5C25" w:rsidP="007B5C25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StartCalculation</w:t>
      </w:r>
    </w:p>
    <w:p w14:paraId="0BAB9417" w14:textId="68BFA3AD" w:rsidR="007B5C25" w:rsidRDefault="007B5C25" w:rsidP="007B5C25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BuyTicket</w:t>
      </w:r>
    </w:p>
    <w:p w14:paraId="14742C50" w14:textId="6EE27A12" w:rsidR="007B5C25" w:rsidRDefault="007B5C25" w:rsidP="007B5C25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RouteCComputed</w:t>
      </w:r>
    </w:p>
    <w:p w14:paraId="3426B5DE" w14:textId="69D56396" w:rsidR="007B5C25" w:rsidRDefault="007B5C25" w:rsidP="007B5C25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TicketPurchased</w:t>
      </w:r>
    </w:p>
    <w:p w14:paraId="38FCF5AD" w14:textId="3F5F5B5B" w:rsidR="007B5C25" w:rsidRDefault="007B5C25" w:rsidP="007B5C25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AdminService</w:t>
      </w:r>
    </w:p>
    <w:p w14:paraId="70F8B491" w14:textId="33AB5C66" w:rsidR="007B5C25" w:rsidRDefault="007B5C25" w:rsidP="007B5C25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AddPlace</w:t>
      </w:r>
    </w:p>
    <w:p w14:paraId="5849EB9D" w14:textId="798978A1" w:rsidR="007B5C25" w:rsidRDefault="007B5C25" w:rsidP="007B5C25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RemovePlace</w:t>
      </w:r>
    </w:p>
    <w:p w14:paraId="6DBA26BC" w14:textId="4F1F4AE8" w:rsidR="007B5C25" w:rsidRDefault="007B5C25" w:rsidP="007B5C25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RouteFinder</w:t>
      </w:r>
    </w:p>
    <w:p w14:paraId="7BBFFA09" w14:textId="04983FC0" w:rsidR="007B5C25" w:rsidRDefault="009C78D3" w:rsidP="007B5C25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GenerateRoute</w:t>
      </w:r>
    </w:p>
    <w:p w14:paraId="6BD61E86" w14:textId="15F3368F" w:rsidR="007B5C25" w:rsidRDefault="007B5C25" w:rsidP="007B5C25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GeoinformationManager</w:t>
      </w:r>
    </w:p>
    <w:p w14:paraId="1BEEEDC4" w14:textId="1673E275" w:rsidR="007B5C25" w:rsidRDefault="007B5C25" w:rsidP="007B5C25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AddPlacce</w:t>
      </w:r>
    </w:p>
    <w:p w14:paraId="3E16F7BF" w14:textId="79C17921" w:rsidR="007B5C25" w:rsidRDefault="007B5C25" w:rsidP="007B5C25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lastRenderedPageBreak/>
        <w:t>RemovePlace</w:t>
      </w:r>
    </w:p>
    <w:p w14:paraId="506058F2" w14:textId="67561D9C" w:rsidR="007B5C25" w:rsidRPr="007B5C25" w:rsidRDefault="007B5C25" w:rsidP="007B5C25">
      <w:pPr>
        <w:pStyle w:val="ListParagraph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SearchPlace</w:t>
      </w:r>
    </w:p>
    <w:p w14:paraId="266D68EE" w14:textId="77777777" w:rsidR="009C78D3" w:rsidRDefault="009C78D3" w:rsidP="009C78D3">
      <w:pPr>
        <w:rPr>
          <w:color w:val="000000" w:themeColor="text1"/>
          <w:sz w:val="32"/>
          <w:szCs w:val="32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CEAA2A" w14:textId="1C4AC35E" w:rsidR="009C78D3" w:rsidRDefault="009C78D3" w:rsidP="009C78D3">
      <w:pPr>
        <w:rPr>
          <w:color w:val="000000" w:themeColor="text1"/>
          <w:sz w:val="32"/>
          <w:szCs w:val="32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 за однесување</w:t>
      </w:r>
    </w:p>
    <w:p w14:paraId="57C6B91A" w14:textId="6F3EDE7C" w:rsidR="009C78D3" w:rsidRDefault="008D6744" w:rsidP="009C78D3">
      <w:pPr>
        <w:rPr>
          <w:color w:val="000000" w:themeColor="text1"/>
          <w:sz w:val="32"/>
          <w:szCs w:val="32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0F6AF8D" wp14:editId="517C6C35">
            <wp:extent cx="5731510" cy="4499610"/>
            <wp:effectExtent l="0" t="0" r="2540" b="0"/>
            <wp:docPr id="13321494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4602E" w14:textId="66EAACC9" w:rsidR="008D6744" w:rsidRDefault="008D6744">
      <w:pPr>
        <w:spacing w:line="259" w:lineRule="auto"/>
        <w:rPr>
          <w:color w:val="000000" w:themeColor="text1"/>
          <w:sz w:val="32"/>
          <w:szCs w:val="32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53F38066" w14:textId="77777777" w:rsidR="008D6744" w:rsidRPr="009C78D3" w:rsidRDefault="008D6744" w:rsidP="009C78D3">
      <w:pPr>
        <w:rPr>
          <w:color w:val="000000" w:themeColor="text1"/>
          <w:sz w:val="32"/>
          <w:szCs w:val="32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ADD8E1" w14:textId="5A9A698B" w:rsidR="009C78D3" w:rsidRDefault="00374E7B" w:rsidP="009C78D3">
      <w:pPr>
        <w:rPr>
          <w:color w:val="000000" w:themeColor="text1"/>
          <w:sz w:val="32"/>
          <w:szCs w:val="32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плементациска архитектура</w:t>
      </w:r>
    </w:p>
    <w:p w14:paraId="10DDD79A" w14:textId="77777777" w:rsidR="00263516" w:rsidRDefault="00263516" w:rsidP="009C78D3">
      <w:pPr>
        <w:rPr>
          <w:lang w:val="mk-MK"/>
        </w:rPr>
      </w:pPr>
    </w:p>
    <w:p w14:paraId="6D6EDC33" w14:textId="6994E9E5" w:rsidR="00263516" w:rsidRDefault="00263516" w:rsidP="009C78D3">
      <w:pPr>
        <w:rPr>
          <w:color w:val="000000" w:themeColor="text1"/>
          <w:sz w:val="32"/>
          <w:szCs w:val="32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mk-MK"/>
        </w:rPr>
        <w:t>Имплементациска архитектура</w:t>
      </w:r>
    </w:p>
    <w:p w14:paraId="4D407645" w14:textId="76170987" w:rsidR="00A5296A" w:rsidRDefault="00A5296A">
      <w:pPr>
        <w:spacing w:line="259" w:lineRule="auto"/>
      </w:pPr>
      <w:r>
        <w:rPr>
          <w:noProof/>
        </w:rPr>
        <w:drawing>
          <wp:inline distT="0" distB="0" distL="0" distR="0" wp14:anchorId="3BC7B81F" wp14:editId="382DB37A">
            <wp:extent cx="4411509" cy="4686300"/>
            <wp:effectExtent l="0" t="0" r="8255" b="0"/>
            <wp:docPr id="13895787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246" cy="470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7DF60" w14:textId="77777777" w:rsidR="00263516" w:rsidRDefault="00263516">
      <w:pPr>
        <w:spacing w:line="259" w:lineRule="auto"/>
      </w:pPr>
    </w:p>
    <w:p w14:paraId="78E47721" w14:textId="13DB846B" w:rsidR="00263516" w:rsidRPr="00263516" w:rsidRDefault="00263516">
      <w:pPr>
        <w:spacing w:line="259" w:lineRule="auto"/>
        <w:rPr>
          <w:lang w:val="mk-MK"/>
        </w:rPr>
      </w:pPr>
      <w:r>
        <w:rPr>
          <w:lang w:val="mk-MK"/>
        </w:rPr>
        <w:t xml:space="preserve">Секвенцен </w:t>
      </w:r>
      <w:r>
        <w:rPr>
          <w:lang w:val="mk-MK"/>
        </w:rPr>
        <w:t>Дијаграм</w:t>
      </w:r>
    </w:p>
    <w:p w14:paraId="6CD5856A" w14:textId="77A6F63B" w:rsidR="00A5296A" w:rsidRDefault="00263516">
      <w:pPr>
        <w:spacing w:line="259" w:lineRule="auto"/>
      </w:pPr>
      <w:r>
        <w:rPr>
          <w:noProof/>
        </w:rPr>
        <w:drawing>
          <wp:inline distT="0" distB="0" distL="0" distR="0" wp14:anchorId="5B412500" wp14:editId="6ED73A0E">
            <wp:extent cx="5731510" cy="1555115"/>
            <wp:effectExtent l="0" t="0" r="2540" b="6985"/>
            <wp:docPr id="21138705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96A">
        <w:br w:type="page"/>
      </w:r>
    </w:p>
    <w:p w14:paraId="2CA5F790" w14:textId="77777777" w:rsidR="00231382" w:rsidRDefault="00231382">
      <w:pPr>
        <w:spacing w:line="259" w:lineRule="auto"/>
      </w:pPr>
    </w:p>
    <w:p w14:paraId="32E28372" w14:textId="73F975D0" w:rsidR="00374E7B" w:rsidRDefault="00231382" w:rsidP="009C78D3">
      <w:pPr>
        <w:rPr>
          <w:color w:val="000000" w:themeColor="text1"/>
          <w:sz w:val="32"/>
          <w:szCs w:val="32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:lang w:val="mk-M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вршна архитектура</w:t>
      </w:r>
    </w:p>
    <w:p w14:paraId="0E93646B" w14:textId="39FDF0A4" w:rsidR="00231382" w:rsidRPr="00231382" w:rsidRDefault="00231382" w:rsidP="009C78D3">
      <w:pPr>
        <w:rPr>
          <w:lang w:val="mk-MK"/>
        </w:rPr>
      </w:pPr>
      <w:r>
        <w:rPr>
          <w:noProof/>
        </w:rPr>
        <w:drawing>
          <wp:inline distT="0" distB="0" distL="0" distR="0" wp14:anchorId="1E210D46" wp14:editId="37A4C0CC">
            <wp:extent cx="5731510" cy="3433445"/>
            <wp:effectExtent l="0" t="0" r="2540" b="0"/>
            <wp:docPr id="1478302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1382" w:rsidRPr="002313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6771"/>
    <w:multiLevelType w:val="hybridMultilevel"/>
    <w:tmpl w:val="6032D3C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E0F68"/>
    <w:multiLevelType w:val="hybridMultilevel"/>
    <w:tmpl w:val="95D6D2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6347B"/>
    <w:multiLevelType w:val="hybridMultilevel"/>
    <w:tmpl w:val="2FD673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89755">
    <w:abstractNumId w:val="0"/>
  </w:num>
  <w:num w:numId="2" w16cid:durableId="495078352">
    <w:abstractNumId w:val="1"/>
  </w:num>
  <w:num w:numId="3" w16cid:durableId="18100529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B73"/>
    <w:rsid w:val="0006121B"/>
    <w:rsid w:val="001B7B73"/>
    <w:rsid w:val="00231382"/>
    <w:rsid w:val="00263516"/>
    <w:rsid w:val="00374E7B"/>
    <w:rsid w:val="0040698B"/>
    <w:rsid w:val="00646A4D"/>
    <w:rsid w:val="007B5C25"/>
    <w:rsid w:val="008743A1"/>
    <w:rsid w:val="008D6744"/>
    <w:rsid w:val="009C78D3"/>
    <w:rsid w:val="00A5296A"/>
    <w:rsid w:val="00AB7A0C"/>
    <w:rsid w:val="00DC3C47"/>
    <w:rsid w:val="00DE6C51"/>
    <w:rsid w:val="00E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051BB"/>
  <w15:chartTrackingRefBased/>
  <w15:docId w15:val="{08C18FE0-7273-4DF1-9CE9-5C4ADECF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82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7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B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B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7B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B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B7B73"/>
    <w:pPr>
      <w:ind w:left="720"/>
      <w:contextualSpacing/>
    </w:pPr>
  </w:style>
  <w:style w:type="table" w:styleId="TableGrid">
    <w:name w:val="Table Grid"/>
    <w:basedOn w:val="TableNormal"/>
    <w:uiPriority w:val="39"/>
    <w:rsid w:val="008743A1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52BD-DEDE-498E-BE2B-E4EC589A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ј Андоновски</dc:creator>
  <cp:keywords/>
  <dc:description/>
  <cp:lastModifiedBy>Marino Jakimoski</cp:lastModifiedBy>
  <cp:revision>11</cp:revision>
  <dcterms:created xsi:type="dcterms:W3CDTF">2023-11-29T21:08:00Z</dcterms:created>
  <dcterms:modified xsi:type="dcterms:W3CDTF">2023-12-03T01:29:00Z</dcterms:modified>
</cp:coreProperties>
</file>